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CF49" w14:textId="238E1EF3" w:rsidR="00752DB3" w:rsidRDefault="00D14E4E" w:rsidP="00752DB3">
      <w:pPr>
        <w:pStyle w:val="NoSpacing"/>
      </w:pPr>
      <w:r>
        <w:rPr>
          <w:noProof/>
        </w:rPr>
        <w:drawing>
          <wp:inline distT="0" distB="0" distL="0" distR="0" wp14:anchorId="1E4607E0" wp14:editId="66C4F73B">
            <wp:extent cx="1152525" cy="1152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EAB5" w14:textId="77777777" w:rsidR="00752DB3" w:rsidRPr="00811620" w:rsidRDefault="00752DB3" w:rsidP="00752DB3">
      <w:pPr>
        <w:pStyle w:val="NoSpacing"/>
      </w:pPr>
      <w:r w:rsidRPr="00811620">
        <w:t>Ain Shams University</w:t>
      </w:r>
    </w:p>
    <w:p w14:paraId="2DD0C44C" w14:textId="77777777" w:rsidR="00752DB3" w:rsidRPr="00811620" w:rsidRDefault="00752DB3" w:rsidP="00752DB3">
      <w:pPr>
        <w:pStyle w:val="NoSpacing"/>
      </w:pPr>
      <w:r w:rsidRPr="00811620">
        <w:t xml:space="preserve">Faculty of Engineering </w:t>
      </w:r>
    </w:p>
    <w:p w14:paraId="3D076755" w14:textId="77777777" w:rsidR="00752DB3" w:rsidRPr="00811620" w:rsidRDefault="00752DB3" w:rsidP="00752DB3">
      <w:pPr>
        <w:pStyle w:val="NoSpacing"/>
      </w:pPr>
      <w:r w:rsidRPr="00811620">
        <w:t>Computers and Systems Department</w:t>
      </w:r>
    </w:p>
    <w:p w14:paraId="60140BE8" w14:textId="77777777" w:rsidR="00752DB3" w:rsidRPr="005809C4" w:rsidRDefault="00752DB3" w:rsidP="00752DB3">
      <w:pPr>
        <w:bidi w:val="0"/>
      </w:pPr>
    </w:p>
    <w:p w14:paraId="574B3B0D" w14:textId="77777777" w:rsidR="00752DB3" w:rsidRDefault="00752DB3" w:rsidP="00752DB3">
      <w:pPr>
        <w:bidi w:val="0"/>
        <w:spacing w:after="0"/>
      </w:pPr>
    </w:p>
    <w:p w14:paraId="56475DB8" w14:textId="620108DC" w:rsidR="00EF2F75" w:rsidRPr="00F62ACE" w:rsidRDefault="00850742" w:rsidP="00EF2F75">
      <w:pPr>
        <w:bidi w:val="0"/>
        <w:spacing w:after="0"/>
        <w:jc w:val="center"/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</w:pPr>
      <w:r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  <w:t>GPS Tracking System</w:t>
      </w:r>
    </w:p>
    <w:p w14:paraId="03CDD570" w14:textId="48442B0F" w:rsidR="00752DB3" w:rsidRPr="00F62ACE" w:rsidRDefault="00850742" w:rsidP="00EF2F75">
      <w:pPr>
        <w:bidi w:val="0"/>
        <w:spacing w:after="0"/>
        <w:jc w:val="center"/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</w:pPr>
      <w:r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  <w:t>First Milestone</w:t>
      </w:r>
    </w:p>
    <w:p w14:paraId="231B9FD9" w14:textId="4D713420" w:rsidR="00752DB3" w:rsidRDefault="00752DB3" w:rsidP="005415D2">
      <w:pPr>
        <w:bidi w:val="0"/>
        <w:spacing w:after="0"/>
      </w:pPr>
    </w:p>
    <w:p w14:paraId="75D007F8" w14:textId="02B88609" w:rsidR="00752DB3" w:rsidRDefault="00752DB3" w:rsidP="00752DB3">
      <w:pPr>
        <w:bidi w:val="0"/>
        <w:spacing w:after="80"/>
        <w:jc w:val="center"/>
        <w:rPr>
          <w:rFonts w:asciiTheme="majorHAnsi" w:hAnsiTheme="majorHAnsi" w:cstheme="majorHAnsi"/>
          <w:sz w:val="36"/>
          <w:szCs w:val="36"/>
        </w:rPr>
      </w:pPr>
      <w:r w:rsidRPr="00284CC6">
        <w:rPr>
          <w:rFonts w:asciiTheme="majorHAnsi" w:hAnsiTheme="majorHAnsi" w:cstheme="majorHAnsi"/>
          <w:sz w:val="36"/>
          <w:szCs w:val="36"/>
        </w:rPr>
        <w:t>Submitted by:</w:t>
      </w:r>
    </w:p>
    <w:p w14:paraId="1A869E69" w14:textId="0CDA663F" w:rsidR="00F20E69" w:rsidRPr="00F20E69" w:rsidRDefault="00F20E69" w:rsidP="00F86EF2">
      <w:pPr>
        <w:bidi w:val="0"/>
        <w:spacing w:after="8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0E69">
        <w:rPr>
          <w:rFonts w:asciiTheme="majorHAnsi" w:hAnsiTheme="majorHAnsi" w:cstheme="majorHAnsi"/>
          <w:b/>
          <w:bCs/>
          <w:sz w:val="28"/>
          <w:szCs w:val="28"/>
        </w:rPr>
        <w:t>Group 16</w:t>
      </w:r>
    </w:p>
    <w:p w14:paraId="1F2B36F3" w14:textId="6A86E331" w:rsidR="00F20E69" w:rsidRPr="00284CC6" w:rsidRDefault="00F20E69" w:rsidP="00F20E69">
      <w:pPr>
        <w:bidi w:val="0"/>
        <w:spacing w:after="80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eam members:</w:t>
      </w:r>
    </w:p>
    <w:tbl>
      <w:tblPr>
        <w:tblStyle w:val="TableGrid"/>
        <w:tblW w:w="7226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376"/>
      </w:tblGrid>
      <w:tr w:rsidR="00752DB3" w:rsidRPr="006E1339" w14:paraId="424D9C6F" w14:textId="77777777" w:rsidTr="006A0D58">
        <w:trPr>
          <w:trHeight w:val="43"/>
        </w:trPr>
        <w:tc>
          <w:tcPr>
            <w:tcW w:w="5850" w:type="dxa"/>
          </w:tcPr>
          <w:p w14:paraId="48CEAD04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Hassan Mohamed Abdel Salam El Shazly</w:t>
            </w:r>
          </w:p>
        </w:tc>
        <w:tc>
          <w:tcPr>
            <w:tcW w:w="1376" w:type="dxa"/>
          </w:tcPr>
          <w:p w14:paraId="3BD054AF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54</w:t>
            </w:r>
          </w:p>
        </w:tc>
      </w:tr>
      <w:tr w:rsidR="00752DB3" w:rsidRPr="006E1339" w14:paraId="6152FE41" w14:textId="77777777" w:rsidTr="006A0D58">
        <w:trPr>
          <w:trHeight w:val="37"/>
        </w:trPr>
        <w:tc>
          <w:tcPr>
            <w:tcW w:w="5850" w:type="dxa"/>
          </w:tcPr>
          <w:p w14:paraId="36772684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Hosni Adel Hosni Abdel Megged</w:t>
            </w:r>
          </w:p>
        </w:tc>
        <w:tc>
          <w:tcPr>
            <w:tcW w:w="1376" w:type="dxa"/>
          </w:tcPr>
          <w:p w14:paraId="140D67C7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55</w:t>
            </w:r>
          </w:p>
        </w:tc>
      </w:tr>
      <w:tr w:rsidR="00752DB3" w:rsidRPr="006E1339" w14:paraId="08ED3BF3" w14:textId="77777777" w:rsidTr="006A0D58">
        <w:trPr>
          <w:trHeight w:val="37"/>
        </w:trPr>
        <w:tc>
          <w:tcPr>
            <w:tcW w:w="5850" w:type="dxa"/>
          </w:tcPr>
          <w:p w14:paraId="47F0EFF6" w14:textId="7E20A832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Hussein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Mostafa Zaki</w:t>
            </w: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Hussein</w:t>
            </w:r>
          </w:p>
        </w:tc>
        <w:tc>
          <w:tcPr>
            <w:tcW w:w="1376" w:type="dxa"/>
          </w:tcPr>
          <w:p w14:paraId="01327CE0" w14:textId="5F5F3AC0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6</w:t>
            </w:r>
            <w:r w:rsidR="008156F4">
              <w:rPr>
                <w:rFonts w:cstheme="minorHAnsi"/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752DB3" w:rsidRPr="006E1339" w14:paraId="2F35F370" w14:textId="77777777" w:rsidTr="006A0D58">
        <w:trPr>
          <w:trHeight w:val="37"/>
        </w:trPr>
        <w:tc>
          <w:tcPr>
            <w:tcW w:w="5850" w:type="dxa"/>
          </w:tcPr>
          <w:p w14:paraId="102190F4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Khaled Ahmed Abdel Fattah Mohamed Emara</w:t>
            </w:r>
          </w:p>
        </w:tc>
        <w:tc>
          <w:tcPr>
            <w:tcW w:w="1376" w:type="dxa"/>
          </w:tcPr>
          <w:p w14:paraId="72C29E0B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71</w:t>
            </w:r>
          </w:p>
        </w:tc>
      </w:tr>
      <w:tr w:rsidR="00752DB3" w:rsidRPr="006E1339" w14:paraId="1130646C" w14:textId="77777777" w:rsidTr="006A0D58">
        <w:trPr>
          <w:trHeight w:val="37"/>
        </w:trPr>
        <w:tc>
          <w:tcPr>
            <w:tcW w:w="5850" w:type="dxa"/>
          </w:tcPr>
          <w:p w14:paraId="43C8CD0E" w14:textId="50D72892" w:rsidR="00752DB3" w:rsidRPr="0089251F" w:rsidRDefault="00850742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Ahmed Essam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Hanaffi</w:t>
            </w:r>
            <w:proofErr w:type="spellEnd"/>
            <w:r w:rsidR="00752DB3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76" w:type="dxa"/>
          </w:tcPr>
          <w:p w14:paraId="096F62DD" w14:textId="1D13B871" w:rsidR="00752DB3" w:rsidRPr="0089251F" w:rsidRDefault="00752DB3" w:rsidP="00752DB3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752DB3">
              <w:rPr>
                <w:rFonts w:cstheme="minorHAnsi"/>
                <w:b/>
                <w:bCs/>
                <w:sz w:val="28"/>
                <w:szCs w:val="28"/>
                <w:rtl/>
                <w:lang w:val="en-GB" w:bidi="ar-EG"/>
              </w:rPr>
              <w:t>170</w:t>
            </w:r>
            <w:r w:rsidR="00850742">
              <w:rPr>
                <w:rFonts w:cstheme="minorHAnsi"/>
                <w:b/>
                <w:bCs/>
                <w:sz w:val="28"/>
                <w:szCs w:val="28"/>
                <w:lang w:val="en-GB" w:bidi="ar-EG"/>
              </w:rPr>
              <w:t>0127</w:t>
            </w:r>
          </w:p>
        </w:tc>
      </w:tr>
      <w:tr w:rsidR="00752DB3" w:rsidRPr="006E1339" w14:paraId="32D1FA8A" w14:textId="77777777" w:rsidTr="006A0D58">
        <w:trPr>
          <w:trHeight w:val="37"/>
        </w:trPr>
        <w:tc>
          <w:tcPr>
            <w:tcW w:w="5850" w:type="dxa"/>
          </w:tcPr>
          <w:p w14:paraId="08893630" w14:textId="066F038A" w:rsidR="00752DB3" w:rsidRPr="006E1339" w:rsidRDefault="00850742" w:rsidP="006A0D58">
            <w:pPr>
              <w:bidi w:val="0"/>
              <w:spacing w:before="70" w:after="60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Radw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Ahmed Mostafa Kamal Al Saeed</w:t>
            </w:r>
            <w:r w:rsidR="00752DB3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76" w:type="dxa"/>
          </w:tcPr>
          <w:p w14:paraId="12F096B3" w14:textId="0DDCF060" w:rsidR="00752DB3" w:rsidRPr="00752DB3" w:rsidRDefault="00752DB3" w:rsidP="00752DB3">
            <w:pPr>
              <w:bidi w:val="0"/>
              <w:spacing w:before="7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752DB3">
              <w:rPr>
                <w:rFonts w:cstheme="minorHAnsi"/>
                <w:b/>
                <w:bCs/>
                <w:sz w:val="28"/>
                <w:szCs w:val="28"/>
                <w:rtl/>
                <w:lang w:val="en-GB" w:bidi="ar-EG"/>
              </w:rPr>
              <w:t>1</w:t>
            </w:r>
            <w:r w:rsidR="00884AC0">
              <w:rPr>
                <w:rFonts w:cstheme="minorHAnsi"/>
                <w:b/>
                <w:bCs/>
                <w:sz w:val="28"/>
                <w:szCs w:val="28"/>
                <w:lang w:val="en-GB" w:bidi="ar-EG"/>
              </w:rPr>
              <w:t>600559</w:t>
            </w:r>
          </w:p>
        </w:tc>
      </w:tr>
    </w:tbl>
    <w:p w14:paraId="7741340A" w14:textId="17192D26" w:rsidR="00752DB3" w:rsidRDefault="00752DB3" w:rsidP="00EF2F75">
      <w:pPr>
        <w:bidi w:val="0"/>
        <w:spacing w:after="0"/>
        <w:rPr>
          <w:rFonts w:cstheme="minorHAnsi"/>
        </w:rPr>
      </w:pPr>
    </w:p>
    <w:p w14:paraId="3BE5C0FA" w14:textId="77777777" w:rsidR="00F20E69" w:rsidRPr="006E1339" w:rsidRDefault="00F20E69" w:rsidP="00F20E69">
      <w:pPr>
        <w:bidi w:val="0"/>
        <w:spacing w:after="0"/>
        <w:rPr>
          <w:rFonts w:cstheme="minorHAnsi"/>
        </w:rPr>
      </w:pPr>
    </w:p>
    <w:p w14:paraId="1B765800" w14:textId="77777777" w:rsidR="00752DB3" w:rsidRPr="00284CC6" w:rsidRDefault="00752DB3" w:rsidP="00752DB3">
      <w:pPr>
        <w:bidi w:val="0"/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284CC6">
        <w:rPr>
          <w:rFonts w:asciiTheme="majorHAnsi" w:hAnsiTheme="majorHAnsi" w:cstheme="majorHAnsi"/>
          <w:sz w:val="36"/>
          <w:szCs w:val="36"/>
        </w:rPr>
        <w:t>Supervised by:</w:t>
      </w:r>
    </w:p>
    <w:p w14:paraId="261AAEED" w14:textId="0706A460" w:rsidR="00752DB3" w:rsidRPr="006E1339" w:rsidRDefault="00752DB3" w:rsidP="00752DB3">
      <w:pPr>
        <w:bidi w:val="0"/>
        <w:spacing w:after="0"/>
        <w:jc w:val="center"/>
        <w:rPr>
          <w:rFonts w:cstheme="minorHAnsi"/>
          <w:b/>
          <w:bCs/>
          <w:sz w:val="40"/>
          <w:szCs w:val="40"/>
        </w:rPr>
      </w:pPr>
      <w:r w:rsidRPr="006E1339">
        <w:rPr>
          <w:rFonts w:cstheme="minorHAnsi"/>
          <w:b/>
          <w:bCs/>
          <w:sz w:val="40"/>
          <w:szCs w:val="40"/>
        </w:rPr>
        <w:t xml:space="preserve">Prof. Dr. </w:t>
      </w:r>
      <w:r w:rsidR="00D14E4E">
        <w:rPr>
          <w:rFonts w:cstheme="minorHAnsi"/>
          <w:b/>
          <w:bCs/>
          <w:sz w:val="40"/>
          <w:szCs w:val="40"/>
        </w:rPr>
        <w:t xml:space="preserve">Ashraf Salem </w:t>
      </w:r>
    </w:p>
    <w:p w14:paraId="68B5730A" w14:textId="77777777" w:rsidR="00752DB3" w:rsidRPr="006E1339" w:rsidRDefault="00752DB3" w:rsidP="00752DB3">
      <w:pPr>
        <w:bidi w:val="0"/>
        <w:spacing w:after="0"/>
        <w:jc w:val="center"/>
        <w:rPr>
          <w:rFonts w:cstheme="minorHAnsi"/>
          <w:sz w:val="24"/>
          <w:szCs w:val="24"/>
        </w:rPr>
      </w:pPr>
      <w:r w:rsidRPr="006E1339">
        <w:rPr>
          <w:rFonts w:cstheme="minorHAnsi"/>
          <w:sz w:val="24"/>
          <w:szCs w:val="24"/>
        </w:rPr>
        <w:t>Faculty of Engineering</w:t>
      </w:r>
    </w:p>
    <w:p w14:paraId="01EE5376" w14:textId="5D4D78B9" w:rsidR="001357B6" w:rsidRDefault="00752DB3" w:rsidP="00F20E69">
      <w:pPr>
        <w:bidi w:val="0"/>
        <w:spacing w:after="0"/>
        <w:jc w:val="center"/>
        <w:rPr>
          <w:rFonts w:cstheme="minorHAnsi"/>
          <w:sz w:val="24"/>
          <w:szCs w:val="24"/>
        </w:rPr>
      </w:pPr>
      <w:r w:rsidRPr="006E1339">
        <w:rPr>
          <w:rFonts w:cstheme="minorHAnsi"/>
          <w:sz w:val="24"/>
          <w:szCs w:val="24"/>
        </w:rPr>
        <w:t>Ain Shams University</w:t>
      </w:r>
    </w:p>
    <w:p w14:paraId="001D2D39" w14:textId="3977E7D4" w:rsidR="00F20E69" w:rsidRDefault="00F20E69" w:rsidP="00F20E69">
      <w:pPr>
        <w:bidi w:val="0"/>
        <w:spacing w:after="0"/>
        <w:jc w:val="center"/>
        <w:rPr>
          <w:rFonts w:cstheme="minorHAnsi"/>
          <w:sz w:val="24"/>
          <w:szCs w:val="24"/>
        </w:rPr>
      </w:pPr>
    </w:p>
    <w:p w14:paraId="48058702" w14:textId="31913BF4" w:rsidR="00F20E69" w:rsidRDefault="00F20E69" w:rsidP="00F20E69">
      <w:pPr>
        <w:bidi w:val="0"/>
        <w:spacing w:after="0"/>
        <w:jc w:val="center"/>
        <w:rPr>
          <w:rFonts w:cstheme="minorHAnsi"/>
          <w:sz w:val="24"/>
          <w:szCs w:val="24"/>
        </w:rPr>
      </w:pPr>
    </w:p>
    <w:p w14:paraId="422AF95F" w14:textId="77777777" w:rsidR="00F86EF2" w:rsidRPr="00F20E69" w:rsidRDefault="00F86EF2" w:rsidP="00F86EF2">
      <w:pPr>
        <w:bidi w:val="0"/>
        <w:spacing w:after="0"/>
        <w:jc w:val="center"/>
        <w:rPr>
          <w:rFonts w:cstheme="minorHAnsi"/>
          <w:sz w:val="24"/>
          <w:szCs w:val="24"/>
        </w:rPr>
      </w:pPr>
    </w:p>
    <w:p w14:paraId="47F3FD14" w14:textId="30925640" w:rsidR="00EC78D1" w:rsidRPr="00C64F46" w:rsidRDefault="00752DB3" w:rsidP="00C64F46">
      <w:pPr>
        <w:bidi w:val="0"/>
        <w:spacing w:after="0"/>
        <w:jc w:val="center"/>
        <w:rPr>
          <w:rFonts w:cstheme="minorHAnsi"/>
          <w:sz w:val="28"/>
          <w:szCs w:val="28"/>
        </w:rPr>
      </w:pPr>
      <w:r w:rsidRPr="006E1339">
        <w:rPr>
          <w:rFonts w:cstheme="minorHAnsi"/>
          <w:sz w:val="28"/>
          <w:szCs w:val="28"/>
        </w:rPr>
        <w:t>Cairo, 20</w:t>
      </w:r>
      <w:r>
        <w:rPr>
          <w:rFonts w:cstheme="minorHAnsi"/>
          <w:sz w:val="28"/>
          <w:szCs w:val="28"/>
        </w:rPr>
        <w:t>21</w:t>
      </w:r>
    </w:p>
    <w:p w14:paraId="69DB0D38" w14:textId="6658AF26" w:rsidR="00F62ACE" w:rsidRPr="007D271D" w:rsidRDefault="00EE0A79" w:rsidP="003C6867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Schematic</w:t>
      </w:r>
    </w:p>
    <w:p w14:paraId="3610BEC3" w14:textId="3B731B14" w:rsidR="009562B2" w:rsidRDefault="009562B2" w:rsidP="009562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9E298BE" w14:textId="53A8AD7C" w:rsidR="009562B2" w:rsidRDefault="009562B2" w:rsidP="009562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09146290" wp14:editId="205DB342">
            <wp:extent cx="5731510" cy="225234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6AFA" w14:textId="45BFFC49" w:rsidR="009562B2" w:rsidRDefault="009562B2" w:rsidP="009562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9ABFDB6" w14:textId="5631250E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6676054" w14:textId="77777777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4903096" w14:textId="30A48704" w:rsidR="00915CA2" w:rsidRDefault="00C64F46" w:rsidP="003C6867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26702CC" wp14:editId="32DC73BB">
            <wp:simplePos x="0" y="0"/>
            <wp:positionH relativeFrom="margin">
              <wp:align>center</wp:align>
            </wp:positionH>
            <wp:positionV relativeFrom="paragraph">
              <wp:posOffset>811926</wp:posOffset>
            </wp:positionV>
            <wp:extent cx="5731510" cy="3162935"/>
            <wp:effectExtent l="0" t="0" r="2540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CA2">
        <w:rPr>
          <w:rFonts w:cstheme="minorHAnsi"/>
          <w:b/>
          <w:bCs/>
          <w:sz w:val="44"/>
          <w:szCs w:val="44"/>
        </w:rPr>
        <w:t>System block diagram</w:t>
      </w:r>
    </w:p>
    <w:p w14:paraId="1E2FCDB8" w14:textId="1F820A59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657AED63" w14:textId="37A7D0C0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565762F7" w14:textId="3996642B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51FACB91" w14:textId="00F77733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0E31762F" w14:textId="7243724F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 xml:space="preserve">Circuit Implementation </w:t>
      </w:r>
    </w:p>
    <w:p w14:paraId="1B2897AF" w14:textId="5AEDC7A2" w:rsidR="009562B2" w:rsidRPr="00915CA2" w:rsidRDefault="00915CA2" w:rsidP="00915CA2">
      <w:pPr>
        <w:autoSpaceDE w:val="0"/>
        <w:autoSpaceDN w:val="0"/>
        <w:bidi w:val="0"/>
        <w:adjustRightInd w:val="0"/>
        <w:spacing w:line="240" w:lineRule="auto"/>
        <w:rPr>
          <w:rFonts w:cstheme="minorHAnsi"/>
          <w:b/>
          <w:bCs/>
          <w:sz w:val="44"/>
          <w:szCs w:val="44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="00C64F46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71416BA" wp14:editId="3602E3E5">
            <wp:extent cx="5731510" cy="4263390"/>
            <wp:effectExtent l="0" t="0" r="2540" b="3810"/>
            <wp:docPr id="2" name="Picture 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59FD" w14:textId="39DE2B1C" w:rsidR="006A56BC" w:rsidRDefault="006A56BC" w:rsidP="009562B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r project consists of four main components</w:t>
      </w:r>
      <w:r w:rsidR="00694A63">
        <w:rPr>
          <w:rFonts w:cstheme="minorHAnsi"/>
          <w:sz w:val="28"/>
          <w:szCs w:val="28"/>
        </w:rPr>
        <w:t>:</w:t>
      </w:r>
    </w:p>
    <w:p w14:paraId="31622810" w14:textId="28EC249A" w:rsidR="006A56BC" w:rsidRDefault="006A56BC" w:rsidP="006A56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M4C123GH6PM microcontroller</w:t>
      </w:r>
    </w:p>
    <w:p w14:paraId="0644EA7C" w14:textId="0BBBDFFC" w:rsidR="006A56BC" w:rsidRDefault="006A56BC" w:rsidP="006A56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C1602E </w:t>
      </w:r>
      <w:r w:rsidR="00DB6550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haracter LCD</w:t>
      </w:r>
    </w:p>
    <w:p w14:paraId="418C8077" w14:textId="4D1B3A61" w:rsidR="00694A63" w:rsidRDefault="00694A63" w:rsidP="00694A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blox NEO-6m GPS Module</w:t>
      </w:r>
    </w:p>
    <w:p w14:paraId="3866F8BF" w14:textId="735389E5" w:rsidR="00C64F46" w:rsidRDefault="00694A63" w:rsidP="00C64F4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C-05 Bluetooth Module</w:t>
      </w:r>
    </w:p>
    <w:p w14:paraId="66DE1245" w14:textId="77777777" w:rsidR="00C64F46" w:rsidRPr="00C64F46" w:rsidRDefault="00C64F46" w:rsidP="00C64F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9EC88B7" w14:textId="05BE087F" w:rsidR="007D271D" w:rsidRDefault="007E6348" w:rsidP="007E6348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Pin Configuration</w:t>
      </w:r>
    </w:p>
    <w:p w14:paraId="66711228" w14:textId="013EB49B" w:rsidR="007D271D" w:rsidRPr="00C64F46" w:rsidRDefault="007D271D" w:rsidP="00C64F4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562B2" w14:paraId="1117EE61" w14:textId="77777777" w:rsidTr="007E6348">
        <w:trPr>
          <w:jc w:val="center"/>
        </w:trPr>
        <w:tc>
          <w:tcPr>
            <w:tcW w:w="4508" w:type="dxa"/>
          </w:tcPr>
          <w:p w14:paraId="6CC93C58" w14:textId="5C9D9955" w:rsidR="009562B2" w:rsidRP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62B2">
              <w:rPr>
                <w:rFonts w:cstheme="minorHAnsi"/>
                <w:b/>
                <w:bCs/>
                <w:sz w:val="28"/>
                <w:szCs w:val="28"/>
              </w:rPr>
              <w:t>Bluetooth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module</w:t>
            </w:r>
            <w:r w:rsidRPr="009562B2">
              <w:rPr>
                <w:rFonts w:cstheme="minorHAnsi"/>
                <w:b/>
                <w:bCs/>
                <w:sz w:val="28"/>
                <w:szCs w:val="28"/>
              </w:rPr>
              <w:t xml:space="preserve"> PINS</w:t>
            </w:r>
          </w:p>
        </w:tc>
        <w:tc>
          <w:tcPr>
            <w:tcW w:w="4508" w:type="dxa"/>
          </w:tcPr>
          <w:p w14:paraId="7F1CDB59" w14:textId="4063207E" w:rsidR="009562B2" w:rsidRP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62B2">
              <w:rPr>
                <w:rFonts w:cstheme="minorHAnsi"/>
                <w:b/>
                <w:bCs/>
                <w:sz w:val="28"/>
                <w:szCs w:val="28"/>
              </w:rPr>
              <w:t>TM4C123 GPIO PINS</w:t>
            </w:r>
          </w:p>
        </w:tc>
      </w:tr>
      <w:tr w:rsidR="009562B2" w14:paraId="66562117" w14:textId="77777777" w:rsidTr="007E6348">
        <w:trPr>
          <w:jc w:val="center"/>
        </w:trPr>
        <w:tc>
          <w:tcPr>
            <w:tcW w:w="4508" w:type="dxa"/>
          </w:tcPr>
          <w:p w14:paraId="5E20BB41" w14:textId="5105CA93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5V</w:t>
            </w:r>
          </w:p>
        </w:tc>
        <w:tc>
          <w:tcPr>
            <w:tcW w:w="4508" w:type="dxa"/>
          </w:tcPr>
          <w:p w14:paraId="28BC9969" w14:textId="3D2F006C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9562B2" w14:paraId="31CB97C2" w14:textId="77777777" w:rsidTr="007E6348">
        <w:trPr>
          <w:jc w:val="center"/>
        </w:trPr>
        <w:tc>
          <w:tcPr>
            <w:tcW w:w="4508" w:type="dxa"/>
          </w:tcPr>
          <w:p w14:paraId="1140684B" w14:textId="66672FC3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14:paraId="6EEDBF2A" w14:textId="7D060C44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9562B2" w14:paraId="5B62E677" w14:textId="77777777" w:rsidTr="007E6348">
        <w:trPr>
          <w:jc w:val="center"/>
        </w:trPr>
        <w:tc>
          <w:tcPr>
            <w:tcW w:w="4508" w:type="dxa"/>
          </w:tcPr>
          <w:p w14:paraId="6A89BDB9" w14:textId="11B814EB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X</w:t>
            </w:r>
          </w:p>
        </w:tc>
        <w:tc>
          <w:tcPr>
            <w:tcW w:w="4508" w:type="dxa"/>
          </w:tcPr>
          <w:p w14:paraId="414050A7" w14:textId="465B8690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4</w:t>
            </w:r>
            <w:r w:rsidR="004B241C">
              <w:rPr>
                <w:rFonts w:cstheme="minorHAnsi"/>
                <w:sz w:val="28"/>
                <w:szCs w:val="28"/>
              </w:rPr>
              <w:t>(uart7_rx)</w:t>
            </w:r>
          </w:p>
        </w:tc>
      </w:tr>
      <w:tr w:rsidR="009562B2" w14:paraId="0435830C" w14:textId="77777777" w:rsidTr="007E6348">
        <w:trPr>
          <w:jc w:val="center"/>
        </w:trPr>
        <w:tc>
          <w:tcPr>
            <w:tcW w:w="4508" w:type="dxa"/>
          </w:tcPr>
          <w:p w14:paraId="7C304E3A" w14:textId="5720EF89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X</w:t>
            </w:r>
          </w:p>
        </w:tc>
        <w:tc>
          <w:tcPr>
            <w:tcW w:w="4508" w:type="dxa"/>
          </w:tcPr>
          <w:p w14:paraId="6435EF98" w14:textId="3C301B1A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5</w:t>
            </w:r>
            <w:r w:rsidR="004B241C">
              <w:rPr>
                <w:rFonts w:cstheme="minorHAnsi"/>
                <w:sz w:val="28"/>
                <w:szCs w:val="28"/>
              </w:rPr>
              <w:t>(uart7_tx)</w:t>
            </w:r>
          </w:p>
        </w:tc>
      </w:tr>
    </w:tbl>
    <w:p w14:paraId="0C2A4DBC" w14:textId="07C29020" w:rsidR="00BE14F0" w:rsidRDefault="00BE14F0" w:rsidP="00C64F4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4E1FD0E6" w14:textId="359DE704" w:rsidR="00C64F46" w:rsidRDefault="00C64F46" w:rsidP="00C64F4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05B447AB" w14:textId="702E1BF9" w:rsidR="00C64F46" w:rsidRDefault="00C64F46" w:rsidP="00C64F4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33F409C8" w14:textId="58D5CF33" w:rsidR="00C64F46" w:rsidRPr="00C64F46" w:rsidRDefault="00C64F46" w:rsidP="00C64F4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562B2" w14:paraId="7FD21881" w14:textId="77777777" w:rsidTr="007E6348">
        <w:trPr>
          <w:jc w:val="center"/>
        </w:trPr>
        <w:tc>
          <w:tcPr>
            <w:tcW w:w="4508" w:type="dxa"/>
          </w:tcPr>
          <w:p w14:paraId="7EB03144" w14:textId="0B40EB44" w:rsidR="009562B2" w:rsidRP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PS module</w:t>
            </w:r>
            <w:r w:rsidRPr="009562B2">
              <w:rPr>
                <w:rFonts w:cstheme="minorHAnsi"/>
                <w:b/>
                <w:bCs/>
                <w:sz w:val="28"/>
                <w:szCs w:val="28"/>
              </w:rPr>
              <w:t xml:space="preserve"> PINS</w:t>
            </w:r>
          </w:p>
        </w:tc>
        <w:tc>
          <w:tcPr>
            <w:tcW w:w="4508" w:type="dxa"/>
          </w:tcPr>
          <w:p w14:paraId="485F01BA" w14:textId="77777777" w:rsidR="009562B2" w:rsidRP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62B2">
              <w:rPr>
                <w:rFonts w:cstheme="minorHAnsi"/>
                <w:b/>
                <w:bCs/>
                <w:sz w:val="28"/>
                <w:szCs w:val="28"/>
              </w:rPr>
              <w:t>TM4C123 GPIO PINS</w:t>
            </w:r>
          </w:p>
        </w:tc>
      </w:tr>
      <w:tr w:rsidR="009562B2" w14:paraId="37B33912" w14:textId="77777777" w:rsidTr="007E6348">
        <w:trPr>
          <w:jc w:val="center"/>
        </w:trPr>
        <w:tc>
          <w:tcPr>
            <w:tcW w:w="4508" w:type="dxa"/>
          </w:tcPr>
          <w:p w14:paraId="3A030832" w14:textId="65969C81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CC</w:t>
            </w:r>
          </w:p>
        </w:tc>
        <w:tc>
          <w:tcPr>
            <w:tcW w:w="4508" w:type="dxa"/>
          </w:tcPr>
          <w:p w14:paraId="215E3F68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9562B2" w14:paraId="2DA03B90" w14:textId="77777777" w:rsidTr="007E6348">
        <w:trPr>
          <w:jc w:val="center"/>
        </w:trPr>
        <w:tc>
          <w:tcPr>
            <w:tcW w:w="4508" w:type="dxa"/>
          </w:tcPr>
          <w:p w14:paraId="71A13B88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14:paraId="5175C1FF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9562B2" w14:paraId="7D6E552D" w14:textId="77777777" w:rsidTr="007E6348">
        <w:trPr>
          <w:jc w:val="center"/>
        </w:trPr>
        <w:tc>
          <w:tcPr>
            <w:tcW w:w="4508" w:type="dxa"/>
          </w:tcPr>
          <w:p w14:paraId="7719DAAD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X</w:t>
            </w:r>
          </w:p>
        </w:tc>
        <w:tc>
          <w:tcPr>
            <w:tcW w:w="4508" w:type="dxa"/>
          </w:tcPr>
          <w:p w14:paraId="35E7171C" w14:textId="69736EF1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>
              <w:rPr>
                <w:rFonts w:cstheme="minorHAnsi"/>
                <w:sz w:val="28"/>
                <w:szCs w:val="28"/>
              </w:rPr>
              <w:t>B0</w:t>
            </w:r>
            <w:r w:rsidR="004B241C">
              <w:rPr>
                <w:rFonts w:cstheme="minorHAnsi"/>
                <w:sz w:val="28"/>
                <w:szCs w:val="28"/>
              </w:rPr>
              <w:t>(uart0_rx)</w:t>
            </w:r>
          </w:p>
        </w:tc>
      </w:tr>
      <w:tr w:rsidR="009562B2" w14:paraId="04560667" w14:textId="77777777" w:rsidTr="007E6348">
        <w:trPr>
          <w:jc w:val="center"/>
        </w:trPr>
        <w:tc>
          <w:tcPr>
            <w:tcW w:w="4508" w:type="dxa"/>
          </w:tcPr>
          <w:p w14:paraId="0CC68E8B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X</w:t>
            </w:r>
          </w:p>
        </w:tc>
        <w:tc>
          <w:tcPr>
            <w:tcW w:w="4508" w:type="dxa"/>
          </w:tcPr>
          <w:p w14:paraId="38573341" w14:textId="478DA7AC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>
              <w:rPr>
                <w:rFonts w:cstheme="minorHAnsi"/>
                <w:sz w:val="28"/>
                <w:szCs w:val="28"/>
              </w:rPr>
              <w:t>B1</w:t>
            </w:r>
            <w:r w:rsidR="004B241C">
              <w:rPr>
                <w:rFonts w:cstheme="minorHAnsi"/>
                <w:sz w:val="28"/>
                <w:szCs w:val="28"/>
              </w:rPr>
              <w:t>(uart0_tx)</w:t>
            </w:r>
          </w:p>
        </w:tc>
      </w:tr>
    </w:tbl>
    <w:p w14:paraId="4993CA2D" w14:textId="0547C3EE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7A05BB1" w14:textId="2D34237B" w:rsidR="003C6867" w:rsidRPr="00C64F46" w:rsidRDefault="003C51BE" w:rsidP="00C64F4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FBB0FD" wp14:editId="2B4E20A0">
            <wp:simplePos x="0" y="0"/>
            <wp:positionH relativeFrom="margin">
              <wp:align>left</wp:align>
            </wp:positionH>
            <wp:positionV relativeFrom="paragraph">
              <wp:posOffset>2704465</wp:posOffset>
            </wp:positionV>
            <wp:extent cx="3353435" cy="5797550"/>
            <wp:effectExtent l="0" t="2857" r="0" b="0"/>
            <wp:wrapThrough wrapText="bothSides">
              <wp:wrapPolygon edited="0">
                <wp:start x="21618" y="11"/>
                <wp:lineTo x="145" y="11"/>
                <wp:lineTo x="145" y="21516"/>
                <wp:lineTo x="21618" y="21516"/>
                <wp:lineTo x="21618" y="11"/>
              </wp:wrapPolygon>
            </wp:wrapThrough>
            <wp:docPr id="12" name="Picture 1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7" t="7336" r="14391" b="6684"/>
                    <a:stretch/>
                  </pic:blipFill>
                  <pic:spPr bwMode="auto">
                    <a:xfrm rot="16200000">
                      <a:off x="0" y="0"/>
                      <a:ext cx="3353435" cy="57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118"/>
        <w:gridCol w:w="4669"/>
      </w:tblGrid>
      <w:tr w:rsidR="00BE14F0" w14:paraId="1DB97D3F" w14:textId="77777777" w:rsidTr="003C51BE">
        <w:trPr>
          <w:jc w:val="center"/>
        </w:trPr>
        <w:tc>
          <w:tcPr>
            <w:tcW w:w="2234" w:type="dxa"/>
            <w:tcBorders>
              <w:top w:val="nil"/>
              <w:left w:val="nil"/>
            </w:tcBorders>
          </w:tcPr>
          <w:p w14:paraId="602A2250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4B7330E7" w14:textId="0839AFA6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LCD PINS</w:t>
            </w:r>
          </w:p>
        </w:tc>
        <w:tc>
          <w:tcPr>
            <w:tcW w:w="4669" w:type="dxa"/>
          </w:tcPr>
          <w:p w14:paraId="1D27DF98" w14:textId="4B71F566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TM4C123 GPIO PINS</w:t>
            </w:r>
          </w:p>
        </w:tc>
      </w:tr>
      <w:tr w:rsidR="00BE14F0" w14:paraId="1DD45EAD" w14:textId="77777777" w:rsidTr="003C51BE">
        <w:trPr>
          <w:jc w:val="center"/>
        </w:trPr>
        <w:tc>
          <w:tcPr>
            <w:tcW w:w="2234" w:type="dxa"/>
            <w:vMerge w:val="restart"/>
          </w:tcPr>
          <w:p w14:paraId="47DAB8DF" w14:textId="77777777" w:rsidR="00BE14F0" w:rsidRP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006A81C" w14:textId="72E40BEA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LCD control</w:t>
            </w:r>
          </w:p>
        </w:tc>
        <w:tc>
          <w:tcPr>
            <w:tcW w:w="2118" w:type="dxa"/>
          </w:tcPr>
          <w:p w14:paraId="4A6C2C4A" w14:textId="7B24DBDE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S</w:t>
            </w:r>
          </w:p>
        </w:tc>
        <w:tc>
          <w:tcPr>
            <w:tcW w:w="4669" w:type="dxa"/>
          </w:tcPr>
          <w:p w14:paraId="32EBDEF0" w14:textId="33220BD4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1</w:t>
            </w:r>
          </w:p>
        </w:tc>
      </w:tr>
      <w:tr w:rsidR="00BE14F0" w14:paraId="18DBE17E" w14:textId="77777777" w:rsidTr="003C51BE">
        <w:trPr>
          <w:jc w:val="center"/>
        </w:trPr>
        <w:tc>
          <w:tcPr>
            <w:tcW w:w="2234" w:type="dxa"/>
            <w:vMerge/>
          </w:tcPr>
          <w:p w14:paraId="7740E33E" w14:textId="77777777" w:rsidR="00BE14F0" w:rsidRP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18" w:type="dxa"/>
          </w:tcPr>
          <w:p w14:paraId="0F5ABDE8" w14:textId="2300EBF6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W</w:t>
            </w:r>
          </w:p>
        </w:tc>
        <w:tc>
          <w:tcPr>
            <w:tcW w:w="4669" w:type="dxa"/>
          </w:tcPr>
          <w:p w14:paraId="273434D7" w14:textId="677F3622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2</w:t>
            </w:r>
          </w:p>
        </w:tc>
      </w:tr>
      <w:tr w:rsidR="00BE14F0" w14:paraId="4196CB88" w14:textId="77777777" w:rsidTr="003C51BE">
        <w:trPr>
          <w:jc w:val="center"/>
        </w:trPr>
        <w:tc>
          <w:tcPr>
            <w:tcW w:w="2234" w:type="dxa"/>
            <w:vMerge/>
          </w:tcPr>
          <w:p w14:paraId="466659E4" w14:textId="77777777" w:rsidR="00BE14F0" w:rsidRP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18" w:type="dxa"/>
          </w:tcPr>
          <w:p w14:paraId="5F9365BB" w14:textId="68E3F357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9" w:type="dxa"/>
          </w:tcPr>
          <w:p w14:paraId="34B291F9" w14:textId="57A5C9DF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3</w:t>
            </w:r>
          </w:p>
        </w:tc>
      </w:tr>
      <w:tr w:rsidR="00BE14F0" w14:paraId="7BF592CF" w14:textId="77777777" w:rsidTr="003C51BE">
        <w:trPr>
          <w:jc w:val="center"/>
        </w:trPr>
        <w:tc>
          <w:tcPr>
            <w:tcW w:w="2234" w:type="dxa"/>
            <w:vMerge w:val="restart"/>
          </w:tcPr>
          <w:p w14:paraId="44EDB872" w14:textId="77777777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10B0496" w14:textId="687F63F6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LCD data</w:t>
            </w:r>
          </w:p>
        </w:tc>
        <w:tc>
          <w:tcPr>
            <w:tcW w:w="2118" w:type="dxa"/>
          </w:tcPr>
          <w:p w14:paraId="2EBBC2B7" w14:textId="3F3BD634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7</w:t>
            </w:r>
          </w:p>
        </w:tc>
        <w:tc>
          <w:tcPr>
            <w:tcW w:w="4669" w:type="dxa"/>
          </w:tcPr>
          <w:p w14:paraId="7429A03F" w14:textId="2D130D95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3</w:t>
            </w:r>
          </w:p>
        </w:tc>
      </w:tr>
      <w:tr w:rsidR="00BE14F0" w14:paraId="04E26743" w14:textId="77777777" w:rsidTr="003C51BE">
        <w:trPr>
          <w:jc w:val="center"/>
        </w:trPr>
        <w:tc>
          <w:tcPr>
            <w:tcW w:w="2234" w:type="dxa"/>
            <w:vMerge/>
          </w:tcPr>
          <w:p w14:paraId="170E0E35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1143B63D" w14:textId="00B9DD6F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6</w:t>
            </w:r>
          </w:p>
        </w:tc>
        <w:tc>
          <w:tcPr>
            <w:tcW w:w="4669" w:type="dxa"/>
          </w:tcPr>
          <w:p w14:paraId="6DB2F15D" w14:textId="61AA6532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2</w:t>
            </w:r>
          </w:p>
        </w:tc>
      </w:tr>
      <w:tr w:rsidR="00BE14F0" w14:paraId="14BE7B72" w14:textId="77777777" w:rsidTr="003C51BE">
        <w:trPr>
          <w:jc w:val="center"/>
        </w:trPr>
        <w:tc>
          <w:tcPr>
            <w:tcW w:w="2234" w:type="dxa"/>
            <w:vMerge/>
          </w:tcPr>
          <w:p w14:paraId="7CA02D28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27F16419" w14:textId="7DE1E0A0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5</w:t>
            </w:r>
          </w:p>
        </w:tc>
        <w:tc>
          <w:tcPr>
            <w:tcW w:w="4669" w:type="dxa"/>
          </w:tcPr>
          <w:p w14:paraId="7299E3A1" w14:textId="5F19E721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1</w:t>
            </w:r>
          </w:p>
        </w:tc>
      </w:tr>
      <w:tr w:rsidR="00BE14F0" w14:paraId="6951D37E" w14:textId="77777777" w:rsidTr="003C51BE">
        <w:trPr>
          <w:jc w:val="center"/>
        </w:trPr>
        <w:tc>
          <w:tcPr>
            <w:tcW w:w="2234" w:type="dxa"/>
            <w:vMerge/>
          </w:tcPr>
          <w:p w14:paraId="6A9283E0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11DA22D0" w14:textId="29E7C219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4</w:t>
            </w:r>
          </w:p>
        </w:tc>
        <w:tc>
          <w:tcPr>
            <w:tcW w:w="4669" w:type="dxa"/>
          </w:tcPr>
          <w:p w14:paraId="78763164" w14:textId="159074A5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0</w:t>
            </w:r>
          </w:p>
        </w:tc>
      </w:tr>
      <w:tr w:rsidR="003C51BE" w14:paraId="1ADFD417" w14:textId="77777777" w:rsidTr="003C51BE">
        <w:trPr>
          <w:jc w:val="center"/>
        </w:trPr>
        <w:tc>
          <w:tcPr>
            <w:tcW w:w="2234" w:type="dxa"/>
            <w:vMerge w:val="restart"/>
          </w:tcPr>
          <w:p w14:paraId="1692B0DC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17A184B0" w14:textId="77777777" w:rsidR="003C51BE" w:rsidRDefault="003C51BE" w:rsidP="003C51BE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2D967EFD" w14:textId="5EB668E9" w:rsidR="003C51BE" w:rsidRDefault="003C51BE" w:rsidP="003C51B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wer</w:t>
            </w:r>
          </w:p>
        </w:tc>
        <w:tc>
          <w:tcPr>
            <w:tcW w:w="2118" w:type="dxa"/>
          </w:tcPr>
          <w:p w14:paraId="01927C6B" w14:textId="02920300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SS</w:t>
            </w:r>
          </w:p>
        </w:tc>
        <w:tc>
          <w:tcPr>
            <w:tcW w:w="4669" w:type="dxa"/>
          </w:tcPr>
          <w:p w14:paraId="6BBBB371" w14:textId="539FCB9A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3C51BE" w14:paraId="0671C2BF" w14:textId="77777777" w:rsidTr="003C51BE">
        <w:trPr>
          <w:jc w:val="center"/>
        </w:trPr>
        <w:tc>
          <w:tcPr>
            <w:tcW w:w="2234" w:type="dxa"/>
            <w:vMerge/>
          </w:tcPr>
          <w:p w14:paraId="5E956FEE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25F3E40A" w14:textId="6AACC591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DD</w:t>
            </w:r>
          </w:p>
        </w:tc>
        <w:tc>
          <w:tcPr>
            <w:tcW w:w="4669" w:type="dxa"/>
          </w:tcPr>
          <w:p w14:paraId="188020A9" w14:textId="51404BFD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3C51BE" w14:paraId="2D0EB5D6" w14:textId="77777777" w:rsidTr="003C51BE">
        <w:trPr>
          <w:jc w:val="center"/>
        </w:trPr>
        <w:tc>
          <w:tcPr>
            <w:tcW w:w="2234" w:type="dxa"/>
            <w:vMerge/>
          </w:tcPr>
          <w:p w14:paraId="725A3905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0A4A6EA7" w14:textId="3D1B94C9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</w:t>
            </w:r>
          </w:p>
        </w:tc>
        <w:tc>
          <w:tcPr>
            <w:tcW w:w="4669" w:type="dxa"/>
          </w:tcPr>
          <w:p w14:paraId="6483BDA1" w14:textId="1391C6E8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entiometer out</w:t>
            </w:r>
          </w:p>
        </w:tc>
      </w:tr>
      <w:tr w:rsidR="003C51BE" w14:paraId="741E21A9" w14:textId="77777777" w:rsidTr="003C51BE">
        <w:trPr>
          <w:jc w:val="center"/>
        </w:trPr>
        <w:tc>
          <w:tcPr>
            <w:tcW w:w="2234" w:type="dxa"/>
            <w:vMerge/>
          </w:tcPr>
          <w:p w14:paraId="10A0CEEC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042EE4E4" w14:textId="5A887CC2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9" w:type="dxa"/>
          </w:tcPr>
          <w:p w14:paraId="160FB84D" w14:textId="26C2B65D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3C51BE" w14:paraId="60E7CA36" w14:textId="77777777" w:rsidTr="003C51BE">
        <w:trPr>
          <w:jc w:val="center"/>
        </w:trPr>
        <w:tc>
          <w:tcPr>
            <w:tcW w:w="2234" w:type="dxa"/>
            <w:vMerge/>
          </w:tcPr>
          <w:p w14:paraId="5E14A19F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14:paraId="58892E6C" w14:textId="16DADDE3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669" w:type="dxa"/>
          </w:tcPr>
          <w:p w14:paraId="21C6C106" w14:textId="0988075F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</w:tbl>
    <w:p w14:paraId="63672034" w14:textId="5A468A34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8F98634" w14:textId="6F46602E" w:rsidR="00C64F46" w:rsidRPr="003C51BE" w:rsidRDefault="003C6867" w:rsidP="003C51BE">
      <w:pPr>
        <w:autoSpaceDE w:val="0"/>
        <w:autoSpaceDN w:val="0"/>
        <w:bidi w:val="0"/>
        <w:adjustRightInd w:val="0"/>
        <w:spacing w:line="240" w:lineRule="auto"/>
        <w:ind w:firstLine="720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Test LCD and LED</w:t>
      </w:r>
    </w:p>
    <w:p w14:paraId="47DA5289" w14:textId="7878CD20" w:rsidR="008206D4" w:rsidRDefault="00F62ACE" w:rsidP="008206D4">
      <w:pPr>
        <w:autoSpaceDE w:val="0"/>
        <w:autoSpaceDN w:val="0"/>
        <w:bidi w:val="0"/>
        <w:adjustRightInd w:val="0"/>
        <w:spacing w:line="240" w:lineRule="auto"/>
        <w:rPr>
          <w:rFonts w:cstheme="minorHAnsi"/>
          <w:sz w:val="28"/>
          <w:szCs w:val="28"/>
        </w:rPr>
      </w:pPr>
      <w:r w:rsidRPr="00F62ACE">
        <w:rPr>
          <w:rFonts w:cstheme="minorHAnsi"/>
          <w:sz w:val="28"/>
          <w:szCs w:val="28"/>
        </w:rPr>
        <w:lastRenderedPageBreak/>
        <w:t>Drive link for source code and demo videos</w:t>
      </w:r>
      <w:r>
        <w:rPr>
          <w:rFonts w:cstheme="minorHAnsi"/>
          <w:sz w:val="28"/>
          <w:szCs w:val="28"/>
        </w:rPr>
        <w:t xml:space="preserve">: </w:t>
      </w:r>
    </w:p>
    <w:p w14:paraId="3306212E" w14:textId="07CC983A" w:rsidR="008206D4" w:rsidRPr="00752DB3" w:rsidRDefault="008206D4" w:rsidP="008206D4">
      <w:pPr>
        <w:bidi w:val="0"/>
        <w:spacing w:after="0"/>
        <w:rPr>
          <w:rFonts w:cstheme="minorHAnsi"/>
          <w:sz w:val="28"/>
          <w:szCs w:val="28"/>
        </w:rPr>
      </w:pPr>
      <w:hyperlink r:id="rId13" w:history="1">
        <w:r w:rsidRPr="00876F33">
          <w:rPr>
            <w:rStyle w:val="Hyperlink"/>
            <w:rFonts w:cstheme="minorHAnsi"/>
            <w:sz w:val="28"/>
            <w:szCs w:val="28"/>
          </w:rPr>
          <w:t>https://drive.google.com/drive/folders/1vJjoU6XUAP9TLck9WWL9CxPq3NMZGyfl?usp=sharing</w:t>
        </w:r>
      </w:hyperlink>
    </w:p>
    <w:p w14:paraId="3BFF8E32" w14:textId="62F0E876" w:rsidR="008206D4" w:rsidRDefault="008206D4" w:rsidP="008206D4">
      <w:pPr>
        <w:autoSpaceDE w:val="0"/>
        <w:autoSpaceDN w:val="0"/>
        <w:bidi w:val="0"/>
        <w:adjustRightInd w:val="0"/>
        <w:spacing w:line="240" w:lineRule="auto"/>
        <w:rPr>
          <w:rFonts w:cstheme="minorHAnsi"/>
          <w:sz w:val="28"/>
          <w:szCs w:val="28"/>
        </w:rPr>
      </w:pPr>
    </w:p>
    <w:p w14:paraId="11057E4F" w14:textId="799E305B" w:rsidR="008206D4" w:rsidRDefault="008206D4" w:rsidP="008206D4">
      <w:pPr>
        <w:autoSpaceDE w:val="0"/>
        <w:autoSpaceDN w:val="0"/>
        <w:bidi w:val="0"/>
        <w:adjustRightInd w:val="0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tHub repo link:</w:t>
      </w:r>
    </w:p>
    <w:p w14:paraId="19C178AE" w14:textId="59E94738" w:rsidR="008206D4" w:rsidRPr="008206D4" w:rsidRDefault="008206D4" w:rsidP="008206D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hyperlink r:id="rId14" w:history="1">
        <w:r w:rsidRPr="008206D4">
          <w:rPr>
            <w:rStyle w:val="Hyperlink"/>
            <w:sz w:val="28"/>
            <w:szCs w:val="28"/>
          </w:rPr>
          <w:t>hosniadel666/GPS-Tracking-System (github.com)</w:t>
        </w:r>
      </w:hyperlink>
    </w:p>
    <w:sectPr w:rsidR="008206D4" w:rsidRPr="008206D4" w:rsidSect="00217CAB">
      <w:footerReference w:type="default" r:id="rId15"/>
      <w:footerReference w:type="first" r:id="rId16"/>
      <w:pgSz w:w="11906" w:h="16838"/>
      <w:pgMar w:top="1440" w:right="1440" w:bottom="1440" w:left="1440" w:header="706" w:footer="70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F268" w14:textId="77777777" w:rsidR="00097E66" w:rsidRDefault="00097E66" w:rsidP="009D08A9">
      <w:pPr>
        <w:spacing w:after="0" w:line="240" w:lineRule="auto"/>
      </w:pPr>
      <w:r>
        <w:separator/>
      </w:r>
    </w:p>
  </w:endnote>
  <w:endnote w:type="continuationSeparator" w:id="0">
    <w:p w14:paraId="1E8CF340" w14:textId="77777777" w:rsidR="00097E66" w:rsidRDefault="00097E66" w:rsidP="009D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0625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20718" w14:textId="77777777" w:rsidR="00B404A8" w:rsidRDefault="00AA3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706C7" w14:textId="77777777" w:rsidR="00B404A8" w:rsidRDefault="00097E66" w:rsidP="00F90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15B4" w14:textId="77777777" w:rsidR="00B404A8" w:rsidRDefault="00097E66">
    <w:pPr>
      <w:pStyle w:val="Footer"/>
      <w:jc w:val="center"/>
    </w:pPr>
  </w:p>
  <w:p w14:paraId="647F7055" w14:textId="77777777" w:rsidR="00B404A8" w:rsidRDefault="00097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D318" w14:textId="77777777" w:rsidR="00097E66" w:rsidRDefault="00097E66" w:rsidP="009D08A9">
      <w:pPr>
        <w:spacing w:after="0" w:line="240" w:lineRule="auto"/>
      </w:pPr>
      <w:r>
        <w:separator/>
      </w:r>
    </w:p>
  </w:footnote>
  <w:footnote w:type="continuationSeparator" w:id="0">
    <w:p w14:paraId="545B72D0" w14:textId="77777777" w:rsidR="00097E66" w:rsidRDefault="00097E66" w:rsidP="009D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0E"/>
    <w:multiLevelType w:val="hybridMultilevel"/>
    <w:tmpl w:val="EDBE50D8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CB5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97C"/>
    <w:multiLevelType w:val="hybridMultilevel"/>
    <w:tmpl w:val="877E6240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657D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71C98"/>
    <w:multiLevelType w:val="hybridMultilevel"/>
    <w:tmpl w:val="837472C0"/>
    <w:lvl w:ilvl="0" w:tplc="9A4A6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C64"/>
    <w:multiLevelType w:val="hybridMultilevel"/>
    <w:tmpl w:val="D452C6EC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B38"/>
    <w:multiLevelType w:val="hybridMultilevel"/>
    <w:tmpl w:val="D3A4C218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30DC9"/>
    <w:multiLevelType w:val="hybridMultilevel"/>
    <w:tmpl w:val="0DBC622E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73D6"/>
    <w:multiLevelType w:val="hybridMultilevel"/>
    <w:tmpl w:val="66508E9E"/>
    <w:lvl w:ilvl="0" w:tplc="A7062E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299F"/>
    <w:multiLevelType w:val="hybridMultilevel"/>
    <w:tmpl w:val="D8C2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4E1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12EC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53573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E6EFA"/>
    <w:multiLevelType w:val="hybridMultilevel"/>
    <w:tmpl w:val="79F0910A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33211"/>
    <w:multiLevelType w:val="hybridMultilevel"/>
    <w:tmpl w:val="9F3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1699"/>
    <w:multiLevelType w:val="hybridMultilevel"/>
    <w:tmpl w:val="649C4150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976F7"/>
    <w:multiLevelType w:val="hybridMultilevel"/>
    <w:tmpl w:val="CC6A8A3C"/>
    <w:lvl w:ilvl="0" w:tplc="B85E7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1262"/>
    <w:multiLevelType w:val="hybridMultilevel"/>
    <w:tmpl w:val="DDD02ADA"/>
    <w:lvl w:ilvl="0" w:tplc="7E060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00ADA"/>
    <w:multiLevelType w:val="hybridMultilevel"/>
    <w:tmpl w:val="D8C0C666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61161"/>
    <w:multiLevelType w:val="hybridMultilevel"/>
    <w:tmpl w:val="E0B0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C257A"/>
    <w:multiLevelType w:val="hybridMultilevel"/>
    <w:tmpl w:val="C83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08A0"/>
    <w:multiLevelType w:val="hybridMultilevel"/>
    <w:tmpl w:val="FF865A1C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27CA2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5D50"/>
    <w:multiLevelType w:val="hybridMultilevel"/>
    <w:tmpl w:val="5DEEF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081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4F77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587B"/>
    <w:multiLevelType w:val="hybridMultilevel"/>
    <w:tmpl w:val="DA6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477B"/>
    <w:multiLevelType w:val="hybridMultilevel"/>
    <w:tmpl w:val="EDBE50D8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E731F"/>
    <w:multiLevelType w:val="hybridMultilevel"/>
    <w:tmpl w:val="4156E4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508A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54A06"/>
    <w:multiLevelType w:val="hybridMultilevel"/>
    <w:tmpl w:val="2D465D54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40A31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6"/>
  </w:num>
  <w:num w:numId="5">
    <w:abstractNumId w:val="14"/>
  </w:num>
  <w:num w:numId="6">
    <w:abstractNumId w:val="12"/>
  </w:num>
  <w:num w:numId="7">
    <w:abstractNumId w:val="1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1"/>
  </w:num>
  <w:num w:numId="16">
    <w:abstractNumId w:val="15"/>
  </w:num>
  <w:num w:numId="17">
    <w:abstractNumId w:val="13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20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</w:num>
  <w:num w:numId="29">
    <w:abstractNumId w:val="17"/>
  </w:num>
  <w:num w:numId="30">
    <w:abstractNumId w:val="30"/>
  </w:num>
  <w:num w:numId="31">
    <w:abstractNumId w:val="16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1"/>
    <w:rsid w:val="00012C44"/>
    <w:rsid w:val="00061A90"/>
    <w:rsid w:val="00092AD8"/>
    <w:rsid w:val="00097B74"/>
    <w:rsid w:val="00097E66"/>
    <w:rsid w:val="000F2A31"/>
    <w:rsid w:val="000F4BE8"/>
    <w:rsid w:val="001357B6"/>
    <w:rsid w:val="001841C6"/>
    <w:rsid w:val="001D4132"/>
    <w:rsid w:val="002015CC"/>
    <w:rsid w:val="00216557"/>
    <w:rsid w:val="00226604"/>
    <w:rsid w:val="00235C67"/>
    <w:rsid w:val="002964BF"/>
    <w:rsid w:val="002B7A39"/>
    <w:rsid w:val="00325E2A"/>
    <w:rsid w:val="00331C3E"/>
    <w:rsid w:val="00375AB0"/>
    <w:rsid w:val="00385570"/>
    <w:rsid w:val="003C51BE"/>
    <w:rsid w:val="003C6867"/>
    <w:rsid w:val="003D1688"/>
    <w:rsid w:val="003E13BC"/>
    <w:rsid w:val="00415CDE"/>
    <w:rsid w:val="00430B94"/>
    <w:rsid w:val="00436934"/>
    <w:rsid w:val="004A1E54"/>
    <w:rsid w:val="004B241C"/>
    <w:rsid w:val="004F65E0"/>
    <w:rsid w:val="005150C1"/>
    <w:rsid w:val="00526AFF"/>
    <w:rsid w:val="005415D2"/>
    <w:rsid w:val="00562CB2"/>
    <w:rsid w:val="0058175A"/>
    <w:rsid w:val="005A06E6"/>
    <w:rsid w:val="005C6EB4"/>
    <w:rsid w:val="005C7F81"/>
    <w:rsid w:val="00611C87"/>
    <w:rsid w:val="006429E4"/>
    <w:rsid w:val="00694A63"/>
    <w:rsid w:val="006A56BC"/>
    <w:rsid w:val="006F48CA"/>
    <w:rsid w:val="0072133B"/>
    <w:rsid w:val="00752DB3"/>
    <w:rsid w:val="00770168"/>
    <w:rsid w:val="007B2033"/>
    <w:rsid w:val="007B3116"/>
    <w:rsid w:val="007D271D"/>
    <w:rsid w:val="007E6348"/>
    <w:rsid w:val="008156F4"/>
    <w:rsid w:val="008206D4"/>
    <w:rsid w:val="00850742"/>
    <w:rsid w:val="00884AC0"/>
    <w:rsid w:val="008C43D7"/>
    <w:rsid w:val="00915CA2"/>
    <w:rsid w:val="0092074B"/>
    <w:rsid w:val="0093484D"/>
    <w:rsid w:val="00942D38"/>
    <w:rsid w:val="009508D7"/>
    <w:rsid w:val="00955066"/>
    <w:rsid w:val="009562B2"/>
    <w:rsid w:val="009A1190"/>
    <w:rsid w:val="009D08A9"/>
    <w:rsid w:val="009D0CF6"/>
    <w:rsid w:val="009D1BDF"/>
    <w:rsid w:val="009F07A9"/>
    <w:rsid w:val="00A53874"/>
    <w:rsid w:val="00A71804"/>
    <w:rsid w:val="00A77904"/>
    <w:rsid w:val="00A87481"/>
    <w:rsid w:val="00A92799"/>
    <w:rsid w:val="00AA3132"/>
    <w:rsid w:val="00AE7C35"/>
    <w:rsid w:val="00B203AB"/>
    <w:rsid w:val="00B2137B"/>
    <w:rsid w:val="00B2472F"/>
    <w:rsid w:val="00B27620"/>
    <w:rsid w:val="00B928AD"/>
    <w:rsid w:val="00BA41C4"/>
    <w:rsid w:val="00BC634C"/>
    <w:rsid w:val="00BE14F0"/>
    <w:rsid w:val="00C008B8"/>
    <w:rsid w:val="00C17A2D"/>
    <w:rsid w:val="00C64F46"/>
    <w:rsid w:val="00C83E6D"/>
    <w:rsid w:val="00CB0F71"/>
    <w:rsid w:val="00CC7A0F"/>
    <w:rsid w:val="00D04CAE"/>
    <w:rsid w:val="00D14E4E"/>
    <w:rsid w:val="00D7169D"/>
    <w:rsid w:val="00D84DE6"/>
    <w:rsid w:val="00D92352"/>
    <w:rsid w:val="00DB6550"/>
    <w:rsid w:val="00DE055B"/>
    <w:rsid w:val="00DE7717"/>
    <w:rsid w:val="00E2039F"/>
    <w:rsid w:val="00E540AC"/>
    <w:rsid w:val="00E6373D"/>
    <w:rsid w:val="00E82F22"/>
    <w:rsid w:val="00E904F1"/>
    <w:rsid w:val="00EC78D1"/>
    <w:rsid w:val="00ED074A"/>
    <w:rsid w:val="00EE0A79"/>
    <w:rsid w:val="00EF2F75"/>
    <w:rsid w:val="00F01B8C"/>
    <w:rsid w:val="00F20E69"/>
    <w:rsid w:val="00F22880"/>
    <w:rsid w:val="00F62ACE"/>
    <w:rsid w:val="00F86EF2"/>
    <w:rsid w:val="00FE37E3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BD55"/>
  <w15:chartTrackingRefBased/>
  <w15:docId w15:val="{F8ADAA2D-7AC0-4F0F-A5AB-4EB3DBD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4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2DB3"/>
    <w:pPr>
      <w:keepNext/>
      <w:keepLines/>
      <w:bidi w:val="0"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2DB3"/>
    <w:pPr>
      <w:keepNext/>
      <w:keepLines/>
      <w:bidi w:val="0"/>
      <w:spacing w:before="80" w:after="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F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F2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82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1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A9"/>
  </w:style>
  <w:style w:type="paragraph" w:styleId="Footer">
    <w:name w:val="footer"/>
    <w:basedOn w:val="Normal"/>
    <w:link w:val="FooterChar"/>
    <w:uiPriority w:val="99"/>
    <w:unhideWhenUsed/>
    <w:rsid w:val="009D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A9"/>
  </w:style>
  <w:style w:type="character" w:styleId="PlaceholderText">
    <w:name w:val="Placeholder Text"/>
    <w:basedOn w:val="DefaultParagraphFont"/>
    <w:uiPriority w:val="99"/>
    <w:semiHidden/>
    <w:rsid w:val="00C008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D4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2DB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DB3"/>
    <w:rPr>
      <w:rFonts w:eastAsiaTheme="majorEastAsia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2D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2DB3"/>
    <w:pPr>
      <w:tabs>
        <w:tab w:val="right" w:leader="dot" w:pos="8296"/>
        <w:tab w:val="left" w:pos="8910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752D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3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DB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52DB3"/>
    <w:pPr>
      <w:tabs>
        <w:tab w:val="right" w:leader="dot" w:pos="9736"/>
      </w:tabs>
      <w:bidi w:val="0"/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2DB3"/>
    <w:pPr>
      <w:bidi w:val="0"/>
      <w:spacing w:after="100"/>
      <w:ind w:left="440"/>
    </w:pPr>
    <w:rPr>
      <w:rFonts w:eastAsiaTheme="minorEastAs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D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DB3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52DB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52DB3"/>
  </w:style>
  <w:style w:type="paragraph" w:styleId="ListParagraph">
    <w:name w:val="List Paragraph"/>
    <w:basedOn w:val="Normal"/>
    <w:uiPriority w:val="34"/>
    <w:qFormat/>
    <w:rsid w:val="00752DB3"/>
    <w:pPr>
      <w:bidi w:val="0"/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D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vJjoU6XUAP9TLck9WWL9CxPq3NMZGyfl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osniadel666/GPS-Tracking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BC17-0804-43CC-9EE6-2AC5636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ohamed Abdel-Salam El-Shazly 1700454</dc:creator>
  <cp:keywords/>
  <dc:description/>
  <cp:lastModifiedBy>حسنى عادل حسنى عبدالمجيد شرف الدين 1700455</cp:lastModifiedBy>
  <cp:revision>74</cp:revision>
  <cp:lastPrinted>2021-05-29T19:44:00Z</cp:lastPrinted>
  <dcterms:created xsi:type="dcterms:W3CDTF">2020-11-13T15:42:00Z</dcterms:created>
  <dcterms:modified xsi:type="dcterms:W3CDTF">2021-06-05T05:32:00Z</dcterms:modified>
</cp:coreProperties>
</file>